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3CEB" w14:textId="77777777" w:rsidR="006A1E2E" w:rsidRPr="00C06ACF" w:rsidRDefault="006A1E2E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831FC02" w14:textId="2D154CB7" w:rsidR="0009226D" w:rsidRPr="00C06ACF" w:rsidRDefault="0009226D" w:rsidP="00721662">
      <w:pPr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 xml:space="preserve">Headteacher </w:t>
      </w:r>
      <w:r w:rsidR="004F47CB">
        <w:rPr>
          <w:rFonts w:cs="Arial"/>
          <w:b/>
          <w:sz w:val="22"/>
          <w:szCs w:val="22"/>
        </w:rPr>
        <w:t>– Alverton Community Primary</w:t>
      </w:r>
      <w:r w:rsidR="00F66225">
        <w:rPr>
          <w:rFonts w:cs="Arial"/>
          <w:b/>
          <w:sz w:val="22"/>
          <w:szCs w:val="22"/>
        </w:rPr>
        <w:t xml:space="preserve"> School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49A7DB13" w14:textId="77777777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22AAE81A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8128BA">
              <w:rPr>
                <w:rFonts w:cs="Arial"/>
                <w:sz w:val="20"/>
                <w:szCs w:val="20"/>
              </w:rPr>
              <w:t>Further professional/academic study e.g. MA</w:t>
            </w:r>
            <w:r w:rsidR="007459E2" w:rsidRPr="008128BA">
              <w:rPr>
                <w:rFonts w:cs="Arial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5274D1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>
              <w:rPr>
                <w:rFonts w:cs="Arial"/>
                <w:sz w:val="20"/>
                <w:szCs w:val="20"/>
              </w:rPr>
              <w:t xml:space="preserve"> relating to school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>
              <w:rPr>
                <w:rFonts w:cs="Arial"/>
                <w:sz w:val="20"/>
                <w:szCs w:val="20"/>
              </w:rPr>
              <w:t xml:space="preserve">education </w:t>
            </w:r>
            <w:r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299E0C4D" w:rsidR="00A11E8E" w:rsidRPr="005274D1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A11E8E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26DFFAC4" w:rsidR="00A11E8E" w:rsidRPr="004F47CB" w:rsidRDefault="00841EE1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F47CB">
              <w:rPr>
                <w:rFonts w:eastAsia="Calibri" w:cs="Arial"/>
                <w:sz w:val="20"/>
                <w:szCs w:val="20"/>
              </w:rPr>
              <w:t xml:space="preserve">Knowledge of the statutory documentation and legislation applicable to the leadership and management of schools </w:t>
            </w:r>
            <w:r w:rsidR="00F92748" w:rsidRPr="004F47CB">
              <w:rPr>
                <w:rFonts w:eastAsia="Calibri" w:cs="Arial"/>
                <w:sz w:val="20"/>
                <w:szCs w:val="20"/>
              </w:rPr>
              <w:t>e.g.</w:t>
            </w:r>
            <w:r w:rsidRPr="004F47CB">
              <w:rPr>
                <w:rFonts w:eastAsia="Calibri" w:cs="Arial"/>
                <w:sz w:val="20"/>
                <w:szCs w:val="20"/>
              </w:rPr>
              <w:t xml:space="preserve"> child protection, </w:t>
            </w:r>
            <w:r w:rsidR="00976086" w:rsidRPr="004F47CB">
              <w:rPr>
                <w:rFonts w:eastAsia="Calibri" w:cs="Arial"/>
                <w:sz w:val="20"/>
                <w:szCs w:val="20"/>
              </w:rPr>
              <w:t>the SEN</w:t>
            </w:r>
            <w:r w:rsidR="00EB4A88" w:rsidRPr="004F47CB">
              <w:rPr>
                <w:rFonts w:eastAsia="Calibri" w:cs="Arial"/>
                <w:sz w:val="20"/>
                <w:szCs w:val="20"/>
              </w:rPr>
              <w:t>D</w:t>
            </w:r>
            <w:r w:rsidR="00976086" w:rsidRPr="004F47CB">
              <w:rPr>
                <w:rFonts w:eastAsia="Calibri" w:cs="Arial"/>
                <w:sz w:val="20"/>
                <w:szCs w:val="20"/>
              </w:rPr>
              <w:t xml:space="preserve"> Code of Practice, </w:t>
            </w:r>
            <w:r w:rsidR="00882914" w:rsidRPr="004F47CB">
              <w:rPr>
                <w:rFonts w:eastAsia="Calibri" w:cs="Arial"/>
                <w:sz w:val="20"/>
                <w:szCs w:val="20"/>
              </w:rPr>
              <w:t xml:space="preserve">inclusion </w:t>
            </w:r>
            <w:r w:rsidRPr="004F47CB">
              <w:rPr>
                <w:rFonts w:eastAsia="Calibri" w:cs="Arial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65A5124A" w:rsidR="00882914" w:rsidRPr="004F47CB" w:rsidRDefault="00882914" w:rsidP="00F357B0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4F47CB"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</w:t>
            </w:r>
            <w:r w:rsidR="009D6DE8" w:rsidRPr="004F47CB">
              <w:rPr>
                <w:rFonts w:eastAsia="Calibri" w:cs="Arial"/>
                <w:sz w:val="20"/>
                <w:szCs w:val="20"/>
              </w:rPr>
              <w:t xml:space="preserve">which </w:t>
            </w:r>
            <w:r w:rsidR="00312EB2" w:rsidRPr="004F47CB">
              <w:rPr>
                <w:rFonts w:eastAsia="Calibri" w:cs="Arial"/>
                <w:sz w:val="20"/>
                <w:szCs w:val="20"/>
              </w:rPr>
              <w:t>embeds inclusive</w:t>
            </w:r>
            <w:r w:rsidR="009D6DE8" w:rsidRPr="004F47CB">
              <w:rPr>
                <w:rFonts w:eastAsia="Calibri" w:cs="Arial"/>
                <w:sz w:val="20"/>
                <w:szCs w:val="20"/>
              </w:rPr>
              <w:t xml:space="preserve"> practice</w:t>
            </w:r>
            <w:r w:rsidR="00312EB2" w:rsidRPr="004F47CB">
              <w:rPr>
                <w:rFonts w:eastAsia="Calibri" w:cs="Arial"/>
                <w:sz w:val="20"/>
                <w:szCs w:val="20"/>
              </w:rPr>
              <w:t>s</w:t>
            </w:r>
            <w:r w:rsidRPr="004F47CB">
              <w:rPr>
                <w:rFonts w:eastAsia="Calibri" w:cs="Arial"/>
                <w:sz w:val="20"/>
                <w:szCs w:val="20"/>
              </w:rPr>
              <w:t xml:space="preserve"> </w:t>
            </w:r>
            <w:r w:rsidR="007D5EA8" w:rsidRPr="004F47CB">
              <w:rPr>
                <w:rFonts w:eastAsia="Calibri" w:cs="Arial"/>
                <w:sz w:val="20"/>
                <w:szCs w:val="20"/>
              </w:rPr>
              <w:t xml:space="preserve">appropriate </w:t>
            </w:r>
            <w:r w:rsidR="000E2EE3" w:rsidRPr="004F47CB">
              <w:rPr>
                <w:rFonts w:eastAsia="Calibri" w:cs="Arial"/>
                <w:sz w:val="20"/>
                <w:szCs w:val="20"/>
              </w:rPr>
              <w:t>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583307EB" w:rsidR="00F357B0" w:rsidRPr="004F47CB" w:rsidRDefault="00F22744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F47CB">
              <w:rPr>
                <w:rFonts w:cs="Arial"/>
                <w:sz w:val="20"/>
                <w:szCs w:val="20"/>
              </w:rPr>
              <w:t>K</w:t>
            </w:r>
            <w:r w:rsidR="00A11E8E" w:rsidRPr="004F47CB">
              <w:rPr>
                <w:rFonts w:cs="Arial"/>
                <w:sz w:val="20"/>
                <w:szCs w:val="20"/>
              </w:rPr>
              <w:t xml:space="preserve">nowledge of a range of effective </w:t>
            </w:r>
            <w:r w:rsidR="000B6FA4" w:rsidRPr="004F47CB">
              <w:rPr>
                <w:rFonts w:cs="Arial"/>
                <w:sz w:val="20"/>
                <w:szCs w:val="20"/>
              </w:rPr>
              <w:t xml:space="preserve">communication </w:t>
            </w:r>
            <w:r w:rsidR="00A11E8E" w:rsidRPr="004F47CB">
              <w:rPr>
                <w:rFonts w:cs="Arial"/>
                <w:sz w:val="20"/>
                <w:szCs w:val="20"/>
              </w:rPr>
              <w:t>strategies</w:t>
            </w:r>
            <w:r w:rsidR="004D4850" w:rsidRPr="004F47CB">
              <w:rPr>
                <w:rFonts w:cs="Arial"/>
                <w:sz w:val="20"/>
                <w:szCs w:val="20"/>
              </w:rPr>
              <w:t xml:space="preserve"> including</w:t>
            </w:r>
            <w:r w:rsidR="00A11E8E" w:rsidRPr="004F47CB">
              <w:rPr>
                <w:rFonts w:cs="Arial"/>
                <w:sz w:val="20"/>
                <w:szCs w:val="20"/>
              </w:rPr>
              <w:t xml:space="preserve"> f</w:t>
            </w:r>
            <w:r w:rsidR="004D4850" w:rsidRPr="004F47CB">
              <w:rPr>
                <w:rFonts w:cs="Arial"/>
                <w:sz w:val="20"/>
                <w:szCs w:val="20"/>
              </w:rPr>
              <w:t>or</w:t>
            </w:r>
            <w:r w:rsidR="00A11E8E" w:rsidRPr="004F47CB">
              <w:rPr>
                <w:rFonts w:cs="Arial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4F47CB">
              <w:rPr>
                <w:rFonts w:cs="Arial"/>
                <w:sz w:val="20"/>
                <w:szCs w:val="20"/>
              </w:rPr>
              <w:t xml:space="preserve">, </w:t>
            </w:r>
            <w:r w:rsidR="00A11E8E" w:rsidRPr="004F47CB">
              <w:rPr>
                <w:rFonts w:cs="Arial"/>
                <w:sz w:val="20"/>
                <w:szCs w:val="20"/>
              </w:rPr>
              <w:t>and attendance</w:t>
            </w:r>
            <w:r w:rsidR="00E85183" w:rsidRPr="004F47CB"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35BA3096" w:rsidR="00F357B0" w:rsidRPr="004F47CB" w:rsidRDefault="00F357B0" w:rsidP="008D11C1">
            <w:pPr>
              <w:pStyle w:val="NoSpacing"/>
            </w:pPr>
            <w:r w:rsidRPr="004F47CB">
              <w:rPr>
                <w:sz w:val="20"/>
                <w:szCs w:val="20"/>
              </w:rPr>
              <w:t>Up</w:t>
            </w:r>
            <w:r w:rsidR="00944D3C" w:rsidRPr="004F47CB">
              <w:rPr>
                <w:sz w:val="20"/>
                <w:szCs w:val="20"/>
              </w:rPr>
              <w:t>-</w:t>
            </w:r>
            <w:r w:rsidRPr="004F47CB">
              <w:rPr>
                <w:sz w:val="20"/>
                <w:szCs w:val="20"/>
              </w:rPr>
              <w:t>to</w:t>
            </w:r>
            <w:r w:rsidR="00944D3C" w:rsidRPr="004F47CB">
              <w:rPr>
                <w:sz w:val="20"/>
                <w:szCs w:val="20"/>
              </w:rPr>
              <w:t>-</w:t>
            </w:r>
            <w:r w:rsidRPr="004F47CB">
              <w:rPr>
                <w:sz w:val="20"/>
                <w:szCs w:val="20"/>
              </w:rPr>
              <w:t xml:space="preserve">date knowledge of research relating to education and of current and emerging </w:t>
            </w:r>
            <w:r w:rsidR="00312EB2" w:rsidRPr="004F47CB">
              <w:rPr>
                <w:sz w:val="20"/>
                <w:szCs w:val="20"/>
              </w:rPr>
              <w:t>DFE</w:t>
            </w:r>
            <w:r w:rsidRPr="004F47CB">
              <w:rPr>
                <w:sz w:val="20"/>
                <w:szCs w:val="20"/>
              </w:rPr>
              <w:t xml:space="preserve"> policy </w:t>
            </w:r>
            <w:r w:rsidR="00312EB2" w:rsidRPr="004F47CB">
              <w:rPr>
                <w:sz w:val="20"/>
                <w:szCs w:val="20"/>
              </w:rPr>
              <w:t>and accountability framework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1756FDE6" w:rsidR="00A63628" w:rsidRPr="004F47CB" w:rsidRDefault="00A63628" w:rsidP="00A63628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4F47CB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4F47CB">
              <w:rPr>
                <w:rFonts w:cs="Arial"/>
                <w:sz w:val="20"/>
                <w:szCs w:val="20"/>
              </w:rPr>
              <w:t xml:space="preserve">: Demonstrate </w:t>
            </w:r>
            <w:r w:rsidR="008A52C0" w:rsidRPr="004F47CB">
              <w:rPr>
                <w:rFonts w:cs="Arial"/>
                <w:sz w:val="20"/>
                <w:szCs w:val="20"/>
              </w:rPr>
              <w:t xml:space="preserve">a secure </w:t>
            </w:r>
            <w:r w:rsidRPr="004F47CB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  <w:r w:rsidR="00A632F1" w:rsidRPr="004F47CB">
              <w:rPr>
                <w:rFonts w:cs="Arial"/>
                <w:sz w:val="20"/>
                <w:szCs w:val="20"/>
              </w:rPr>
              <w:t xml:space="preserve"> and demonstrate</w:t>
            </w:r>
            <w:r w:rsidR="00312EB2" w:rsidRPr="004F47CB">
              <w:rPr>
                <w:rFonts w:cs="Arial"/>
                <w:sz w:val="20"/>
                <w:szCs w:val="20"/>
              </w:rPr>
              <w:t xml:space="preserve"> </w:t>
            </w:r>
            <w:r w:rsidR="00A632F1" w:rsidRPr="004F47CB">
              <w:rPr>
                <w:rFonts w:cs="Arial"/>
                <w:sz w:val="20"/>
                <w:szCs w:val="20"/>
              </w:rPr>
              <w:t>proactive leadership in promoting wellbeing as part of a wider safeguarding culture</w:t>
            </w:r>
            <w:r w:rsidR="009D6DE8" w:rsidRPr="004F47CB">
              <w:rPr>
                <w:rFonts w:cs="Arial"/>
                <w:sz w:val="20"/>
                <w:szCs w:val="20"/>
              </w:rPr>
              <w:t>, particularly for the school’s vulnerable learners</w:t>
            </w:r>
            <w:r w:rsidR="00A632F1" w:rsidRPr="004F47C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4F47CB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4F47CB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4F47CB">
              <w:rPr>
                <w:rFonts w:cs="Arial"/>
                <w:sz w:val="20"/>
                <w:szCs w:val="20"/>
              </w:rPr>
              <w:t xml:space="preserve"> </w:t>
            </w:r>
            <w:r w:rsidR="00647C85" w:rsidRPr="004F47CB">
              <w:rPr>
                <w:rFonts w:cs="Arial"/>
                <w:sz w:val="20"/>
                <w:szCs w:val="20"/>
              </w:rPr>
              <w:t>F</w:t>
            </w:r>
            <w:r w:rsidRPr="004F47CB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 w:rsidR="00647C85" w:rsidRPr="004F47CB">
              <w:rPr>
                <w:rFonts w:cs="Arial"/>
                <w:sz w:val="20"/>
                <w:szCs w:val="20"/>
              </w:rPr>
              <w:t xml:space="preserve">, demonstrating </w:t>
            </w:r>
            <w:r w:rsidR="00CA71B0" w:rsidRPr="004F47CB">
              <w:rPr>
                <w:rFonts w:cs="Arial"/>
                <w:sz w:val="20"/>
                <w:szCs w:val="20"/>
              </w:rPr>
              <w:t xml:space="preserve">and maintaining </w:t>
            </w:r>
            <w:r w:rsidR="00647C85" w:rsidRPr="004F47CB">
              <w:rPr>
                <w:rFonts w:cs="Arial"/>
                <w:sz w:val="20"/>
                <w:szCs w:val="20"/>
              </w:rPr>
              <w:t>appropriate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07E649AA" w14:textId="5C78ECA4" w:rsidR="007351B2" w:rsidRPr="00A632F1" w:rsidRDefault="007351B2" w:rsidP="00A632F1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8D0081"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 w:rsidR="008D0081"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="008D0081" w:rsidRPr="00BE058F">
              <w:rPr>
                <w:rFonts w:cs="Arial"/>
                <w:sz w:val="20"/>
                <w:szCs w:val="20"/>
              </w:rPr>
              <w:t>and</w:t>
            </w:r>
            <w:r w:rsidR="00841EE1" w:rsidRPr="00BE058F">
              <w:rPr>
                <w:rFonts w:cs="Arial"/>
                <w:sz w:val="20"/>
                <w:szCs w:val="20"/>
              </w:rPr>
              <w:t xml:space="preserve"> </w:t>
            </w:r>
            <w:r w:rsidR="000E2EE3" w:rsidRPr="00BE058F">
              <w:rPr>
                <w:rFonts w:cs="Arial"/>
                <w:sz w:val="20"/>
                <w:szCs w:val="20"/>
              </w:rPr>
              <w:t xml:space="preserve">understanding </w:t>
            </w:r>
            <w:r w:rsidR="00841EE1" w:rsidRPr="00BE058F">
              <w:rPr>
                <w:rFonts w:cs="Arial"/>
                <w:sz w:val="20"/>
                <w:szCs w:val="20"/>
              </w:rPr>
              <w:t>of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 the </w:t>
            </w:r>
            <w:r w:rsidRPr="00BE058F">
              <w:rPr>
                <w:rFonts w:cs="Arial"/>
                <w:sz w:val="20"/>
                <w:szCs w:val="20"/>
              </w:rPr>
              <w:t xml:space="preserve">strategic and operational management 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of safeguarding to protect the </w:t>
            </w:r>
            <w:r w:rsidRPr="00BE058F">
              <w:rPr>
                <w:rFonts w:cs="Arial"/>
                <w:sz w:val="20"/>
                <w:szCs w:val="20"/>
              </w:rPr>
              <w:t xml:space="preserve">health and wellbeing of </w:t>
            </w:r>
            <w:r w:rsidR="008D0081" w:rsidRPr="00BE058F">
              <w:rPr>
                <w:rFonts w:cs="Arial"/>
                <w:sz w:val="20"/>
                <w:szCs w:val="20"/>
              </w:rPr>
              <w:t>children and young people</w:t>
            </w:r>
            <w:r w:rsidR="007459E2" w:rsidRPr="00BE058F">
              <w:rPr>
                <w:rFonts w:cs="Arial"/>
                <w:sz w:val="20"/>
                <w:szCs w:val="20"/>
              </w:rPr>
              <w:t>, and staff</w:t>
            </w:r>
            <w:r w:rsidR="00A632F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77777777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17F85E59" w:rsidR="00AF4F02" w:rsidRPr="00203B19" w:rsidRDefault="00DA5E1F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203B19">
              <w:rPr>
                <w:rFonts w:cs="Arial"/>
                <w:iCs/>
                <w:sz w:val="20"/>
                <w:szCs w:val="20"/>
              </w:rPr>
              <w:t>Demonstrate experience of senior leadership as a minimum as a Deputy Head or Assistant Headteach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2D738B28" w:rsidR="00AF4F02" w:rsidRPr="00203B19" w:rsidRDefault="00DA5E1F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03B19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77777777" w:rsidR="00AF4F02" w:rsidRPr="00203B19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8258D90" w14:textId="27F2ECCF" w:rsidR="00AF4F02" w:rsidRPr="00203B19" w:rsidRDefault="00DA5E1F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03B19">
              <w:rPr>
                <w:rFonts w:cs="Arial"/>
                <w:b/>
                <w:sz w:val="20"/>
                <w:szCs w:val="20"/>
              </w:rPr>
              <w:t>AI</w:t>
            </w:r>
          </w:p>
        </w:tc>
      </w:tr>
      <w:bookmarkEnd w:id="0"/>
      <w:tr w:rsidR="00DA5E1F" w:rsidRPr="0026713C" w14:paraId="7BCDAC49" w14:textId="77777777" w:rsidTr="007E4DF3">
        <w:tc>
          <w:tcPr>
            <w:tcW w:w="5743" w:type="dxa"/>
            <w:shd w:val="clear" w:color="auto" w:fill="auto"/>
            <w:vAlign w:val="center"/>
          </w:tcPr>
          <w:p w14:paraId="4EC32EF4" w14:textId="2AC3D48F" w:rsidR="00DA5E1F" w:rsidRDefault="00DA5E1F" w:rsidP="00DA5E1F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uccessful e</w:t>
            </w:r>
            <w:r w:rsidRPr="0026713C">
              <w:rPr>
                <w:rFonts w:cs="Arial"/>
                <w:iCs/>
                <w:sz w:val="20"/>
                <w:szCs w:val="20"/>
              </w:rPr>
              <w:t>xperience of</w:t>
            </w:r>
            <w:r>
              <w:rPr>
                <w:rFonts w:cs="Arial"/>
                <w:iCs/>
                <w:sz w:val="20"/>
                <w:szCs w:val="20"/>
              </w:rPr>
              <w:t xml:space="preserve"> workforce development, that includes performance management and the supervision of staff 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D22CE" w14:textId="35BE34F0" w:rsidR="00DA5E1F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45CFC59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E49AF0F" w14:textId="5D019D7F" w:rsidR="00DA5E1F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DA5E1F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DA5E1F" w:rsidRPr="0026713C" w:rsidRDefault="00DA5E1F" w:rsidP="00DA5E1F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xperience of using data, 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DA5E1F" w:rsidRPr="0026713C" w14:paraId="2EF44BA2" w14:textId="77777777" w:rsidTr="007E4DF3">
        <w:tc>
          <w:tcPr>
            <w:tcW w:w="5743" w:type="dxa"/>
            <w:shd w:val="clear" w:color="auto" w:fill="auto"/>
            <w:vAlign w:val="center"/>
          </w:tcPr>
          <w:p w14:paraId="4F6F1BC7" w14:textId="0CC86E9F" w:rsidR="00DA5E1F" w:rsidRPr="004F47CB" w:rsidRDefault="00DA5E1F" w:rsidP="00DA5E1F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4F47CB">
              <w:rPr>
                <w:rFonts w:cs="Arial"/>
                <w:iCs/>
                <w:sz w:val="20"/>
                <w:szCs w:val="20"/>
              </w:rPr>
              <w:t>Proven track record of leading inclusive practice and improving outcomes for diverse groups of learners, particularly those learners identified as vulnerabl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98FF6" w14:textId="10AD8CA0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C64B512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E83522D" w14:textId="72054668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I </w:t>
            </w:r>
          </w:p>
        </w:tc>
      </w:tr>
      <w:tr w:rsidR="00DA5E1F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DA5E1F" w:rsidRPr="004F47CB" w:rsidRDefault="00DA5E1F" w:rsidP="00DA5E1F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4F47CB">
              <w:rPr>
                <w:rFonts w:cs="Arial"/>
                <w:sz w:val="20"/>
                <w:szCs w:val="20"/>
              </w:rPr>
              <w:t>Experience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E786A2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DA5E1F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7411FA07" w:rsidR="00DA5E1F" w:rsidRPr="00BE058F" w:rsidRDefault="00DA5E1F" w:rsidP="00DA5E1F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>Evidence of communicating and working effectively with staff, governors and other key stakeholders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16AD1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DA5E1F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19C561CB" w:rsidR="00DA5E1F" w:rsidRPr="00BE058F" w:rsidRDefault="00DA5E1F" w:rsidP="00DA5E1F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>Experience of implementing professional develop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E058F">
              <w:rPr>
                <w:rFonts w:cs="Arial"/>
                <w:sz w:val="20"/>
                <w:szCs w:val="20"/>
              </w:rPr>
              <w:t>strategies for staff to ensure quality provision and outcomes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25A4944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DA5E1F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DA5E1F" w:rsidRPr="0026713C" w:rsidRDefault="00DA5E1F" w:rsidP="00DA5E1F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DA5E1F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DA5E1F" w:rsidRPr="0026713C" w:rsidRDefault="00DA5E1F" w:rsidP="00DA5E1F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DA5E1F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DA5E1F" w:rsidRPr="0026713C" w:rsidRDefault="00DA5E1F" w:rsidP="00DA5E1F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DA5E1F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DA5E1F" w:rsidRPr="0026713C" w:rsidRDefault="00DA5E1F" w:rsidP="00DA5E1F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DA5E1F" w:rsidRPr="0026713C" w:rsidRDefault="00DA5E1F" w:rsidP="00DA5E1F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DA5E1F" w:rsidRPr="0026713C" w:rsidRDefault="00DA5E1F" w:rsidP="00DA5E1F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DA5E1F" w:rsidRPr="0026713C" w:rsidRDefault="00DA5E1F" w:rsidP="00DA5E1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DA5E1F" w:rsidRPr="0026713C" w:rsidRDefault="00DA5E1F" w:rsidP="00DA5E1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DA5E1F" w:rsidRDefault="00DA5E1F" w:rsidP="00DA5E1F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DA5E1F" w:rsidRPr="0026713C" w:rsidRDefault="00DA5E1F" w:rsidP="00DA5E1F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DA5E1F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F3B1FBB" w:rsidR="00DA5E1F" w:rsidRPr="00A632F1" w:rsidRDefault="00DA5E1F" w:rsidP="00DA5E1F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4F47CB">
              <w:rPr>
                <w:rFonts w:cs="Arial"/>
                <w:sz w:val="20"/>
                <w:szCs w:val="20"/>
              </w:rPr>
              <w:t>including those with SEND and from disadvantaged background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DA5E1F" w:rsidRPr="0026713C" w:rsidRDefault="00DA5E1F" w:rsidP="00DA5E1F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DA5E1F" w:rsidRPr="0026713C" w:rsidRDefault="00DA5E1F" w:rsidP="00DA5E1F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DA5E1F" w:rsidRPr="0026713C" w:rsidRDefault="00DA5E1F" w:rsidP="00DA5E1F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B72E0F" w:rsidRDefault="00F95C0B" w:rsidP="00721662">
      <w:pPr>
        <w:rPr>
          <w:rFonts w:cs="Arial"/>
          <w:sz w:val="20"/>
          <w:szCs w:val="20"/>
        </w:rPr>
      </w:pPr>
      <w:r w:rsidRPr="00B72E0F">
        <w:rPr>
          <w:rFonts w:cs="Arial"/>
          <w:sz w:val="20"/>
          <w:szCs w:val="20"/>
        </w:rPr>
        <w:t>T</w:t>
      </w:r>
      <w:r w:rsidR="00B30E7F" w:rsidRPr="00B72E0F">
        <w:rPr>
          <w:rFonts w:cs="Arial"/>
          <w:sz w:val="20"/>
          <w:szCs w:val="20"/>
        </w:rPr>
        <w:t xml:space="preserve">here will be a particular focus on the following key </w:t>
      </w:r>
      <w:r w:rsidR="00FA2ABE" w:rsidRPr="00B72E0F">
        <w:rPr>
          <w:rFonts w:cs="Arial"/>
          <w:sz w:val="20"/>
          <w:szCs w:val="20"/>
        </w:rPr>
        <w:t>competencies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7F93D28D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9BD13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501697A" w14:textId="77777777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23849B6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4707D2B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2A7EC15A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5BCC654C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4B56F903" w14:textId="77777777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1970034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EC1" w14:textId="135AFD97" w:rsidR="00E423B2" w:rsidRPr="0026713C" w:rsidRDefault="00ED083D" w:rsidP="00721662">
            <w:pPr>
              <w:rPr>
                <w:rFonts w:cs="Arial"/>
                <w:sz w:val="20"/>
                <w:szCs w:val="20"/>
              </w:rPr>
            </w:pPr>
            <w:r w:rsidRPr="00FB06BD">
              <w:rPr>
                <w:rFonts w:cs="Arial"/>
                <w:sz w:val="20"/>
                <w:szCs w:val="20"/>
              </w:rPr>
              <w:t>Resil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9E" w14:textId="77777777" w:rsidR="00E423B2" w:rsidRPr="0026713C" w:rsidRDefault="00E423B2" w:rsidP="0057665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56889BC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1488DF30" w:rsidR="00E423B2" w:rsidRPr="0026713C" w:rsidRDefault="00ED083D" w:rsidP="009F03E6">
            <w:pPr>
              <w:rPr>
                <w:rFonts w:cs="Arial"/>
                <w:sz w:val="20"/>
                <w:szCs w:val="20"/>
              </w:rPr>
            </w:pPr>
            <w:r w:rsidRPr="00FB06BD">
              <w:rPr>
                <w:rFonts w:cs="Arial"/>
                <w:sz w:val="20"/>
                <w:szCs w:val="20"/>
              </w:rPr>
              <w:t>Setting and achieving challenging go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2E2743E9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1B29020A" w:rsidR="00E423B2" w:rsidRPr="0026713C" w:rsidRDefault="00ED083D" w:rsidP="009F03E6">
            <w:pPr>
              <w:rPr>
                <w:rFonts w:cs="Arial"/>
                <w:sz w:val="20"/>
                <w:szCs w:val="20"/>
              </w:rPr>
            </w:pPr>
            <w:r w:rsidRPr="00FB06BD">
              <w:rPr>
                <w:rFonts w:cs="Arial"/>
                <w:sz w:val="20"/>
                <w:szCs w:val="20"/>
              </w:rPr>
              <w:t>Building netwo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6F7ADF5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2960541F" w:rsidR="00E423B2" w:rsidRPr="0026713C" w:rsidRDefault="00ED083D" w:rsidP="009F03E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FB06BD">
              <w:rPr>
                <w:rFonts w:ascii="Arial" w:hAnsi="Arial" w:cs="Arial"/>
                <w:sz w:val="20"/>
                <w:szCs w:val="20"/>
              </w:rPr>
              <w:t>Respect for oth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174632C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6BE39131" w:rsidR="00E423B2" w:rsidRPr="0026713C" w:rsidRDefault="00ED083D" w:rsidP="009F03E6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Building effective te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2E6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40EDA3B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B16" w14:textId="7561CC3E" w:rsidR="00E423B2" w:rsidRPr="0026713C" w:rsidRDefault="00ED083D" w:rsidP="009F03E6">
            <w:pPr>
              <w:rPr>
                <w:rFonts w:cs="Arial"/>
                <w:sz w:val="20"/>
                <w:szCs w:val="20"/>
              </w:rPr>
            </w:pPr>
            <w:r w:rsidRPr="008D3620">
              <w:rPr>
                <w:rFonts w:cs="Arial"/>
                <w:sz w:val="20"/>
                <w:szCs w:val="20"/>
              </w:rPr>
              <w:t>Reflec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E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5E0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245C" w14:textId="77777777" w:rsidR="007813CA" w:rsidRDefault="007813CA" w:rsidP="00A73E61">
      <w:r>
        <w:separator/>
      </w:r>
    </w:p>
  </w:endnote>
  <w:endnote w:type="continuationSeparator" w:id="0">
    <w:p w14:paraId="5EAEE0C8" w14:textId="77777777" w:rsidR="007813CA" w:rsidRDefault="007813CA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7D2E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<v:textbox inset=",0,,0">
                <w:txbxContent>
                  <w:p w14:paraId="6F464410" w14:textId="77777777"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5894" w14:textId="77777777" w:rsidR="007813CA" w:rsidRDefault="007813CA" w:rsidP="00A73E61">
      <w:r>
        <w:separator/>
      </w:r>
    </w:p>
  </w:footnote>
  <w:footnote w:type="continuationSeparator" w:id="0">
    <w:p w14:paraId="6CB32314" w14:textId="77777777" w:rsidR="007813CA" w:rsidRDefault="007813CA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1614" w14:textId="3F817076" w:rsidR="004F47CB" w:rsidRPr="004F47CB" w:rsidRDefault="004F47CB" w:rsidP="004F47CB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 w:rsidRPr="004F47CB">
      <w:rPr>
        <w:rFonts w:ascii="Gill Sans MT" w:hAnsi="Gill Sans MT"/>
        <w:b/>
        <w:bCs/>
        <w:noProof/>
        <w:color w:val="006FC0"/>
        <w:sz w:val="44"/>
        <w:szCs w:val="44"/>
      </w:rPr>
      <w:drawing>
        <wp:anchor distT="0" distB="0" distL="114300" distR="114300" simplePos="0" relativeHeight="251663359" behindDoc="0" locked="0" layoutInCell="1" allowOverlap="1" wp14:anchorId="1B30E4BE" wp14:editId="5EB71C23">
          <wp:simplePos x="0" y="0"/>
          <wp:positionH relativeFrom="column">
            <wp:posOffset>6178550</wp:posOffset>
          </wp:positionH>
          <wp:positionV relativeFrom="paragraph">
            <wp:posOffset>-119380</wp:posOffset>
          </wp:positionV>
          <wp:extent cx="612140" cy="708025"/>
          <wp:effectExtent l="0" t="0" r="0" b="0"/>
          <wp:wrapNone/>
          <wp:docPr id="117295199" name="Picture 2" descr="A logo for a primary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95199" name="Picture 2" descr="A logo for a primary scho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4F7">
      <w:rPr>
        <w:noProof/>
      </w:rPr>
      <w:drawing>
        <wp:anchor distT="0" distB="0" distL="114300" distR="114300" simplePos="0" relativeHeight="251662335" behindDoc="1" locked="0" layoutInCell="1" allowOverlap="1" wp14:anchorId="07422811" wp14:editId="56ADFA43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476375" cy="494570"/>
          <wp:effectExtent l="0" t="0" r="0" b="1270"/>
          <wp:wrapTight wrapText="bothSides">
            <wp:wrapPolygon edited="0">
              <wp:start x="1394" y="0"/>
              <wp:lineTo x="0" y="4165"/>
              <wp:lineTo x="0" y="16658"/>
              <wp:lineTo x="1394" y="20823"/>
              <wp:lineTo x="5295" y="20823"/>
              <wp:lineTo x="21182" y="20823"/>
              <wp:lineTo x="21182" y="0"/>
              <wp:lineTo x="5295" y="0"/>
              <wp:lineTo x="1394" y="0"/>
            </wp:wrapPolygon>
          </wp:wrapTight>
          <wp:docPr id="2" name="Picture 2" descr="News – Farl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– Farlingt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C1DC7" w14:textId="268FDAEE" w:rsidR="00A17135" w:rsidRPr="00F95E89" w:rsidRDefault="00066403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15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B6FA4"/>
    <w:rsid w:val="000D2EDD"/>
    <w:rsid w:val="000E053C"/>
    <w:rsid w:val="000E2BDD"/>
    <w:rsid w:val="000E2EE3"/>
    <w:rsid w:val="000F46A7"/>
    <w:rsid w:val="0010376D"/>
    <w:rsid w:val="00106844"/>
    <w:rsid w:val="00107E43"/>
    <w:rsid w:val="00107E71"/>
    <w:rsid w:val="00112BF3"/>
    <w:rsid w:val="00115B06"/>
    <w:rsid w:val="00122A06"/>
    <w:rsid w:val="0012330D"/>
    <w:rsid w:val="00126D56"/>
    <w:rsid w:val="001303BF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04E"/>
    <w:rsid w:val="001C32F9"/>
    <w:rsid w:val="001D685F"/>
    <w:rsid w:val="001D76AE"/>
    <w:rsid w:val="001F7D77"/>
    <w:rsid w:val="00202C06"/>
    <w:rsid w:val="00203B19"/>
    <w:rsid w:val="00214C3C"/>
    <w:rsid w:val="0023269A"/>
    <w:rsid w:val="00244F78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D3D79"/>
    <w:rsid w:val="002E07BF"/>
    <w:rsid w:val="002E6CA3"/>
    <w:rsid w:val="002F11BA"/>
    <w:rsid w:val="002F6B22"/>
    <w:rsid w:val="003003DE"/>
    <w:rsid w:val="00306C67"/>
    <w:rsid w:val="00307E9A"/>
    <w:rsid w:val="00312B92"/>
    <w:rsid w:val="00312EB2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20F2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4B3E"/>
    <w:rsid w:val="00476C2A"/>
    <w:rsid w:val="00484E04"/>
    <w:rsid w:val="00490AE2"/>
    <w:rsid w:val="0049109C"/>
    <w:rsid w:val="004B532E"/>
    <w:rsid w:val="004B64F7"/>
    <w:rsid w:val="004C3DAD"/>
    <w:rsid w:val="004D008D"/>
    <w:rsid w:val="004D4850"/>
    <w:rsid w:val="004D50BC"/>
    <w:rsid w:val="004E6972"/>
    <w:rsid w:val="004F47CB"/>
    <w:rsid w:val="004F489B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5E602A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032E4"/>
    <w:rsid w:val="00713445"/>
    <w:rsid w:val="00721662"/>
    <w:rsid w:val="0073058F"/>
    <w:rsid w:val="007351B2"/>
    <w:rsid w:val="00737208"/>
    <w:rsid w:val="007459E2"/>
    <w:rsid w:val="00757D04"/>
    <w:rsid w:val="00762381"/>
    <w:rsid w:val="00781168"/>
    <w:rsid w:val="007813CA"/>
    <w:rsid w:val="007821DB"/>
    <w:rsid w:val="00793BA6"/>
    <w:rsid w:val="007B2F3B"/>
    <w:rsid w:val="007B5C00"/>
    <w:rsid w:val="007C5166"/>
    <w:rsid w:val="007C5F72"/>
    <w:rsid w:val="007D5EA8"/>
    <w:rsid w:val="007E4DF3"/>
    <w:rsid w:val="007E7A87"/>
    <w:rsid w:val="007F3100"/>
    <w:rsid w:val="00802B18"/>
    <w:rsid w:val="008128BA"/>
    <w:rsid w:val="0081796F"/>
    <w:rsid w:val="00833311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024"/>
    <w:rsid w:val="009A25EE"/>
    <w:rsid w:val="009B1853"/>
    <w:rsid w:val="009B4EDA"/>
    <w:rsid w:val="009C087E"/>
    <w:rsid w:val="009C1752"/>
    <w:rsid w:val="009C4D26"/>
    <w:rsid w:val="009C51DA"/>
    <w:rsid w:val="009D3BB3"/>
    <w:rsid w:val="009D6DE8"/>
    <w:rsid w:val="009F03E6"/>
    <w:rsid w:val="009F32FA"/>
    <w:rsid w:val="00A0296A"/>
    <w:rsid w:val="00A050D7"/>
    <w:rsid w:val="00A11E8E"/>
    <w:rsid w:val="00A17135"/>
    <w:rsid w:val="00A176A2"/>
    <w:rsid w:val="00A33470"/>
    <w:rsid w:val="00A54371"/>
    <w:rsid w:val="00A62E96"/>
    <w:rsid w:val="00A632F1"/>
    <w:rsid w:val="00A63628"/>
    <w:rsid w:val="00A663D9"/>
    <w:rsid w:val="00A73391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520F5"/>
    <w:rsid w:val="00B60D4A"/>
    <w:rsid w:val="00B63B7D"/>
    <w:rsid w:val="00B72E0F"/>
    <w:rsid w:val="00B816B8"/>
    <w:rsid w:val="00B965DB"/>
    <w:rsid w:val="00BA0E49"/>
    <w:rsid w:val="00BA5F9D"/>
    <w:rsid w:val="00BE058F"/>
    <w:rsid w:val="00BF0B26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975B3"/>
    <w:rsid w:val="00CA0694"/>
    <w:rsid w:val="00CA5F7B"/>
    <w:rsid w:val="00CA71B0"/>
    <w:rsid w:val="00CB191E"/>
    <w:rsid w:val="00CC3E8E"/>
    <w:rsid w:val="00CD76C7"/>
    <w:rsid w:val="00CE3573"/>
    <w:rsid w:val="00CF0ADE"/>
    <w:rsid w:val="00CF74B9"/>
    <w:rsid w:val="00D41FD1"/>
    <w:rsid w:val="00D45424"/>
    <w:rsid w:val="00D5318D"/>
    <w:rsid w:val="00D57577"/>
    <w:rsid w:val="00DA5E1F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5183"/>
    <w:rsid w:val="00E876D5"/>
    <w:rsid w:val="00E928A7"/>
    <w:rsid w:val="00E94301"/>
    <w:rsid w:val="00EA61A3"/>
    <w:rsid w:val="00EB1CCB"/>
    <w:rsid w:val="00EB4340"/>
    <w:rsid w:val="00EB4A88"/>
    <w:rsid w:val="00EC3705"/>
    <w:rsid w:val="00EC3D14"/>
    <w:rsid w:val="00EC7530"/>
    <w:rsid w:val="00ED083D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2748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4F47C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2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Ashley Benford</cp:lastModifiedBy>
  <cp:revision>5</cp:revision>
  <cp:lastPrinted>2021-12-01T03:48:00Z</cp:lastPrinted>
  <dcterms:created xsi:type="dcterms:W3CDTF">2026-06-26T14:36:00Z</dcterms:created>
  <dcterms:modified xsi:type="dcterms:W3CDTF">2026-07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